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B421" w14:textId="79D3C2BA" w:rsidR="00AC2C20" w:rsidRPr="00B342B6" w:rsidRDefault="00A315D1">
      <w:pPr>
        <w:rPr>
          <w:rFonts w:ascii="Arial" w:hAnsi="Arial" w:cs="Arial"/>
          <w:sz w:val="20"/>
          <w:szCs w:val="20"/>
        </w:rPr>
      </w:pPr>
      <w:r w:rsidRPr="00B342B6">
        <w:rPr>
          <w:rFonts w:ascii="Arial" w:hAnsi="Arial" w:cs="Arial"/>
          <w:noProof/>
          <w:sz w:val="20"/>
          <w:szCs w:val="20"/>
          <w:lang w:val="en-US"/>
        </w:rPr>
        <w:drawing>
          <wp:anchor distT="114300" distB="114300" distL="114300" distR="114300" simplePos="0" relativeHeight="251659264" behindDoc="0" locked="0" layoutInCell="0" hidden="0" allowOverlap="0" wp14:anchorId="34EDE914" wp14:editId="57F586F3">
            <wp:simplePos x="0" y="0"/>
            <wp:positionH relativeFrom="margin">
              <wp:posOffset>3886200</wp:posOffset>
            </wp:positionH>
            <wp:positionV relativeFrom="paragraph">
              <wp:posOffset>-314325</wp:posOffset>
            </wp:positionV>
            <wp:extent cx="1501140" cy="542925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  <w:r w:rsidR="00AC2C20" w:rsidRPr="00B342B6">
        <w:rPr>
          <w:rFonts w:ascii="Arial" w:hAnsi="Arial" w:cs="Arial"/>
          <w:sz w:val="20"/>
          <w:szCs w:val="20"/>
        </w:rPr>
        <w:tab/>
      </w:r>
    </w:p>
    <w:p w14:paraId="22C6B4B0" w14:textId="77777777" w:rsidR="00003196" w:rsidRPr="00B342B6" w:rsidRDefault="00003196" w:rsidP="00EE3B8F">
      <w:pPr>
        <w:rPr>
          <w:rFonts w:ascii="Arial" w:hAnsi="Arial" w:cs="Arial"/>
          <w:sz w:val="20"/>
          <w:szCs w:val="20"/>
        </w:rPr>
      </w:pPr>
    </w:p>
    <w:p w14:paraId="11CB6A44" w14:textId="1B321C66" w:rsidR="00ED003E" w:rsidRDefault="00916CFD" w:rsidP="00ED003E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essmeddelande 2018-01</w:t>
      </w:r>
      <w:r w:rsidR="00CC4283">
        <w:rPr>
          <w:rFonts w:ascii="Arial" w:hAnsi="Arial" w:cs="Arial"/>
          <w:bCs/>
          <w:color w:val="000000"/>
          <w:sz w:val="20"/>
          <w:szCs w:val="20"/>
        </w:rPr>
        <w:t>-11</w:t>
      </w:r>
    </w:p>
    <w:p w14:paraId="53C60C86" w14:textId="77777777" w:rsidR="00ED003E" w:rsidRPr="00CC20D4" w:rsidRDefault="00ED003E" w:rsidP="00ED003E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618EC4FE" w14:textId="7C54AA05" w:rsidR="00670DDA" w:rsidRPr="00670DDA" w:rsidRDefault="00670DDA" w:rsidP="00670DDA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</w:rPr>
        <w:t xml:space="preserve">Nu </w:t>
      </w:r>
      <w:r w:rsidRPr="00670DDA">
        <w:rPr>
          <w:rFonts w:ascii="Arial" w:eastAsia="Times New Roman" w:hAnsi="Arial" w:cs="Arial"/>
          <w:b/>
          <w:color w:val="212121"/>
          <w:sz w:val="28"/>
          <w:szCs w:val="28"/>
        </w:rPr>
        <w:t>kan företag hitta bevisat pålitliga ungdomar</w:t>
      </w:r>
      <w:r>
        <w:rPr>
          <w:rFonts w:ascii="Arial" w:eastAsia="Times New Roman" w:hAnsi="Arial" w:cs="Arial"/>
          <w:b/>
          <w:color w:val="212121"/>
          <w:sz w:val="28"/>
          <w:szCs w:val="28"/>
        </w:rPr>
        <w:t xml:space="preserve"> hos Yepstr</w:t>
      </w:r>
    </w:p>
    <w:p w14:paraId="4B006334" w14:textId="77777777" w:rsidR="00670DDA" w:rsidRDefault="00670DDA" w:rsidP="00670D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20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38E0BE3" w14:textId="68EA8C98" w:rsidR="00ED003E" w:rsidRPr="00CC20D4" w:rsidRDefault="00ED003E" w:rsidP="00670D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20D4">
        <w:rPr>
          <w:rFonts w:ascii="Arial" w:hAnsi="Arial" w:cs="Arial"/>
          <w:b/>
          <w:bCs/>
          <w:color w:val="000000"/>
          <w:sz w:val="20"/>
          <w:szCs w:val="20"/>
        </w:rPr>
        <w:t>Genom jobbapp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b/>
          <w:bCs/>
          <w:color w:val="000000"/>
          <w:sz w:val="20"/>
          <w:szCs w:val="20"/>
        </w:rPr>
        <w:t xml:space="preserve">Yepstr kan </w:t>
      </w:r>
      <w:r w:rsidR="00C670C2">
        <w:rPr>
          <w:rFonts w:ascii="Arial" w:hAnsi="Arial" w:cs="Arial"/>
          <w:b/>
          <w:bCs/>
          <w:color w:val="000000"/>
          <w:sz w:val="20"/>
          <w:szCs w:val="20"/>
        </w:rPr>
        <w:t>privatpersoner</w:t>
      </w:r>
      <w:r w:rsidR="00C670C2" w:rsidRPr="00CC20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b/>
          <w:bCs/>
          <w:color w:val="000000"/>
          <w:sz w:val="20"/>
          <w:szCs w:val="20"/>
        </w:rPr>
        <w:t>som behöver hjälp med att passa barnen, klippa gräset eller servera på en fest få kontakt med en pålitlig 15-21-åring i närheten. Många familjer har på så sätt kunnat lösa vardagspusslet bättre</w:t>
      </w:r>
      <w:r w:rsidR="009A0257">
        <w:rPr>
          <w:rFonts w:ascii="Arial" w:hAnsi="Arial" w:cs="Arial"/>
          <w:b/>
          <w:bCs/>
          <w:color w:val="000000"/>
          <w:sz w:val="20"/>
          <w:szCs w:val="20"/>
        </w:rPr>
        <w:t>. De ungdomar som gjort flest jobb och fått högst betyg kan nu</w:t>
      </w:r>
      <w:r w:rsidR="00505AD9">
        <w:rPr>
          <w:rFonts w:ascii="Arial" w:hAnsi="Arial" w:cs="Arial"/>
          <w:b/>
          <w:bCs/>
          <w:color w:val="000000"/>
          <w:sz w:val="20"/>
          <w:szCs w:val="20"/>
        </w:rPr>
        <w:t xml:space="preserve"> även</w:t>
      </w:r>
      <w:r w:rsidR="009A0257">
        <w:rPr>
          <w:rFonts w:ascii="Arial" w:hAnsi="Arial" w:cs="Arial"/>
          <w:b/>
          <w:bCs/>
          <w:color w:val="000000"/>
          <w:sz w:val="20"/>
          <w:szCs w:val="20"/>
        </w:rPr>
        <w:t xml:space="preserve"> ta </w:t>
      </w:r>
      <w:r w:rsidR="00505AD9">
        <w:rPr>
          <w:rFonts w:ascii="Arial" w:hAnsi="Arial" w:cs="Arial"/>
          <w:b/>
          <w:bCs/>
          <w:color w:val="000000"/>
          <w:sz w:val="20"/>
          <w:szCs w:val="20"/>
        </w:rPr>
        <w:t xml:space="preserve">uppdrag </w:t>
      </w:r>
      <w:r w:rsidR="009A0257">
        <w:rPr>
          <w:rFonts w:ascii="Arial" w:hAnsi="Arial" w:cs="Arial"/>
          <w:b/>
          <w:bCs/>
          <w:color w:val="000000"/>
          <w:sz w:val="20"/>
          <w:szCs w:val="20"/>
        </w:rPr>
        <w:t xml:space="preserve">hos företag. </w:t>
      </w:r>
    </w:p>
    <w:p w14:paraId="4B6ABF55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3AFEBD" w14:textId="5FE0D370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856F8D">
        <w:rPr>
          <w:rFonts w:ascii="Arial" w:hAnsi="Arial" w:cs="Arial"/>
          <w:bCs/>
          <w:color w:val="000000"/>
          <w:sz w:val="20"/>
          <w:szCs w:val="20"/>
        </w:rPr>
        <w:t xml:space="preserve">– Responsen från </w:t>
      </w:r>
      <w:r w:rsidR="009A0257" w:rsidRPr="00856F8D"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företag</w:t>
      </w:r>
      <w:r w:rsidR="009A0257" w:rsidRPr="00856F8D">
        <w:rPr>
          <w:rFonts w:ascii="Arial" w:hAnsi="Arial" w:cs="Arial"/>
          <w:bCs/>
          <w:color w:val="000000"/>
          <w:sz w:val="20"/>
          <w:szCs w:val="20"/>
        </w:rPr>
        <w:t xml:space="preserve"> som testat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 xml:space="preserve"> har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varit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9A0257" w:rsidRPr="00856F8D">
        <w:rPr>
          <w:rFonts w:ascii="Arial" w:hAnsi="Arial" w:cs="Arial"/>
          <w:bCs/>
          <w:color w:val="000000"/>
          <w:sz w:val="20"/>
          <w:szCs w:val="20"/>
        </w:rPr>
        <w:t xml:space="preserve">extremt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positiv.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9A0257" w:rsidRPr="00505AD9">
        <w:rPr>
          <w:rFonts w:ascii="Arial" w:hAnsi="Arial" w:cs="Arial"/>
          <w:color w:val="000000"/>
          <w:sz w:val="20"/>
          <w:szCs w:val="20"/>
        </w:rPr>
        <w:t xml:space="preserve">Ett av </w:t>
      </w:r>
      <w:r w:rsidR="00505AD9">
        <w:rPr>
          <w:rFonts w:ascii="Arial" w:hAnsi="Arial" w:cs="Arial"/>
          <w:color w:val="000000"/>
          <w:sz w:val="20"/>
          <w:szCs w:val="20"/>
        </w:rPr>
        <w:t>de</w:t>
      </w:r>
      <w:r w:rsidR="00505AD9"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9A0257" w:rsidRPr="00505AD9">
        <w:rPr>
          <w:rFonts w:ascii="Arial" w:hAnsi="Arial" w:cs="Arial"/>
          <w:color w:val="000000"/>
          <w:sz w:val="20"/>
          <w:szCs w:val="20"/>
        </w:rPr>
        <w:t>första uppdrag</w:t>
      </w:r>
      <w:r w:rsidR="00505AD9">
        <w:rPr>
          <w:rFonts w:ascii="Arial" w:hAnsi="Arial" w:cs="Arial"/>
          <w:color w:val="000000"/>
          <w:sz w:val="20"/>
          <w:szCs w:val="20"/>
        </w:rPr>
        <w:t>en</w:t>
      </w:r>
      <w:r w:rsidR="009A0257" w:rsidRPr="00505AD9">
        <w:rPr>
          <w:rFonts w:ascii="Arial" w:hAnsi="Arial" w:cs="Arial"/>
          <w:color w:val="000000"/>
          <w:sz w:val="20"/>
          <w:szCs w:val="20"/>
        </w:rPr>
        <w:t xml:space="preserve"> ledde faktiskt till en omedelbar </w:t>
      </w:r>
      <w:r w:rsidR="00856F8D" w:rsidRPr="00505AD9">
        <w:rPr>
          <w:rFonts w:ascii="Arial" w:hAnsi="Arial" w:cs="Arial"/>
          <w:color w:val="000000"/>
          <w:sz w:val="20"/>
          <w:szCs w:val="20"/>
        </w:rPr>
        <w:t>heltids</w:t>
      </w:r>
      <w:r w:rsidR="009A0257" w:rsidRPr="00505AD9">
        <w:rPr>
          <w:rFonts w:ascii="Arial" w:hAnsi="Arial" w:cs="Arial"/>
          <w:color w:val="000000"/>
          <w:sz w:val="20"/>
          <w:szCs w:val="20"/>
        </w:rPr>
        <w:t>rekrytering</w:t>
      </w:r>
      <w:r w:rsidR="00856F8D" w:rsidRPr="00505AD9">
        <w:rPr>
          <w:rFonts w:ascii="Arial" w:hAnsi="Arial" w:cs="Arial"/>
          <w:color w:val="000000"/>
          <w:sz w:val="20"/>
          <w:szCs w:val="20"/>
        </w:rPr>
        <w:t>.</w:t>
      </w:r>
      <w:r w:rsidR="009A0257"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856F8D" w:rsidRPr="00505AD9">
        <w:rPr>
          <w:rFonts w:ascii="Arial" w:hAnsi="Arial" w:cs="Arial"/>
          <w:color w:val="000000"/>
          <w:sz w:val="20"/>
          <w:szCs w:val="20"/>
        </w:rPr>
        <w:t xml:space="preserve">Nu har vi börjat upptäcka att </w:t>
      </w:r>
      <w:r w:rsidR="00856F8D" w:rsidRPr="00856F8D">
        <w:rPr>
          <w:rFonts w:ascii="Arial" w:hAnsi="Arial" w:cs="Arial"/>
          <w:bCs/>
          <w:color w:val="000000"/>
          <w:sz w:val="20"/>
          <w:szCs w:val="20"/>
        </w:rPr>
        <w:t>d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et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finns många enkla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uppgifter – exempelvis inventering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av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lager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att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sälja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på en mässa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eller att användartesta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appar – som lika gärna kan utföras av skolungdomar. Då ger man dem dessutom en chans att tjäna egna pengar och skaffa erfarenhet och referenser, säger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F8D">
        <w:rPr>
          <w:rFonts w:ascii="Arial" w:hAnsi="Arial" w:cs="Arial"/>
          <w:bCs/>
          <w:color w:val="000000"/>
          <w:sz w:val="20"/>
          <w:szCs w:val="20"/>
        </w:rPr>
        <w:t>Yepstrs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505AD9">
        <w:rPr>
          <w:rFonts w:ascii="Arial" w:hAnsi="Arial" w:cs="Arial"/>
          <w:bCs/>
          <w:color w:val="000000"/>
          <w:sz w:val="20"/>
          <w:szCs w:val="20"/>
        </w:rPr>
        <w:t>vd</w:t>
      </w:r>
      <w:r w:rsidRPr="00505AD9">
        <w:rPr>
          <w:rFonts w:ascii="Arial" w:hAnsi="Arial" w:cs="Arial"/>
          <w:color w:val="000000"/>
          <w:sz w:val="20"/>
          <w:szCs w:val="20"/>
        </w:rPr>
        <w:t xml:space="preserve"> </w:t>
      </w:r>
      <w:r w:rsidR="00505AD9">
        <w:rPr>
          <w:rFonts w:ascii="Arial" w:hAnsi="Arial" w:cs="Arial"/>
          <w:bCs/>
          <w:color w:val="000000"/>
          <w:sz w:val="20"/>
          <w:szCs w:val="20"/>
        </w:rPr>
        <w:t>Jacob Rudbäck</w:t>
      </w:r>
      <w:r w:rsidRPr="00CC20D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74B70DA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52D05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20D4">
        <w:rPr>
          <w:rFonts w:ascii="Arial" w:hAnsi="Arial" w:cs="Arial"/>
          <w:color w:val="000000"/>
          <w:sz w:val="20"/>
          <w:szCs w:val="20"/>
        </w:rPr>
        <w:t>Många unga kommer till app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hel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uta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tidigar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erfarenheter,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m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llteftersom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d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börjar jobb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å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in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granna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l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d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i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tt ta ansvar, komma i tid och vis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ramfötterna.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N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d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ha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ått ett antal goda omdöm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öppnas också möjlighet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t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obba hos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 xml:space="preserve">företag. </w:t>
      </w:r>
    </w:p>
    <w:p w14:paraId="770CD9C7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0B93A4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C20D4">
        <w:rPr>
          <w:rFonts w:ascii="Arial" w:hAnsi="Arial" w:cs="Arial"/>
          <w:color w:val="000000"/>
          <w:sz w:val="20"/>
          <w:szCs w:val="20"/>
        </w:rPr>
        <w:t>En som har testat tjänsten är Catrin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ageryd med byggvarubutiken Mekina:</w:t>
      </w:r>
    </w:p>
    <w:p w14:paraId="2E2BC73B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6086F54D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20D4">
        <w:rPr>
          <w:rFonts w:ascii="Arial" w:hAnsi="Arial" w:cs="Arial"/>
          <w:color w:val="000000"/>
          <w:sz w:val="20"/>
          <w:szCs w:val="20"/>
        </w:rPr>
        <w:t>– D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ha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ldri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tidigar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gåt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å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or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t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inventera!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Tack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var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ungdomarn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rå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Yepst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lapp ja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kall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i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ll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mi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ordinari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personal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på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helg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vilk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kändes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könt.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Iställ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ylldes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lagr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v energi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och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pepp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rå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ung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om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älskade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 xml:space="preserve">uppgiften, säger hon. </w:t>
      </w:r>
    </w:p>
    <w:p w14:paraId="347D8721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B5D601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C20D4">
        <w:rPr>
          <w:rFonts w:ascii="Arial" w:hAnsi="Arial" w:cs="Arial"/>
          <w:color w:val="000000"/>
          <w:sz w:val="20"/>
          <w:szCs w:val="20"/>
        </w:rPr>
        <w:t>Allt som krävs är att företaget</w:t>
      </w:r>
      <w:r w:rsidRPr="00CC20D4">
        <w:rPr>
          <w:rFonts w:ascii="Arial" w:eastAsia="Times New Roman" w:hAnsi="Arial" w:cs="Arial"/>
          <w:sz w:val="20"/>
          <w:szCs w:val="20"/>
        </w:rPr>
        <w:t xml:space="preserve"> registrerar ett konto och lägger ut sitt uppdrag i appen. De ungdomar som vill åta sig detta svarar och uppdragsgivaren väljer vem som ska få jobbet. Efteråt rapporterar de unga sina arbetade timmar och företaget får en faktura. </w:t>
      </w:r>
      <w:r w:rsidRPr="00CC20D4">
        <w:rPr>
          <w:rFonts w:ascii="Arial" w:hAnsi="Arial" w:cs="Arial"/>
          <w:bCs/>
          <w:color w:val="000000"/>
          <w:sz w:val="20"/>
          <w:szCs w:val="20"/>
        </w:rPr>
        <w:t>Kostnaden 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CC20D4">
        <w:rPr>
          <w:rFonts w:ascii="Arial" w:hAnsi="Arial" w:cs="Arial"/>
          <w:color w:val="000000"/>
          <w:sz w:val="20"/>
          <w:szCs w:val="20"/>
        </w:rPr>
        <w:t>0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kronor per timme och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då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ll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inkluderat: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ungdomens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lö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(120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kronor i timmen),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 xml:space="preserve">skatt och försäkring. Eftersom de unga själva väljer när de ska jobba går det bra att kombinera med skolan. Dessutom kan de prova på många olika typer av jobb. </w:t>
      </w:r>
    </w:p>
    <w:p w14:paraId="30DFB61C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15A3088" w14:textId="236D1B5A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20D4">
        <w:rPr>
          <w:rFonts w:ascii="Arial" w:hAnsi="Arial" w:cs="Arial"/>
          <w:color w:val="000000"/>
          <w:sz w:val="20"/>
          <w:szCs w:val="20"/>
        </w:rPr>
        <w:t>– Det är klart att jag vill tjäna pengar, men jag får också möjligh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t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utforska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vad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a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tycke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kul,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vilk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gö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at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a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örhoppningsvis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vet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mer om vad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ag vill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ägna mig åt i framtiden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nä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ag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ta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studenten.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Dessutom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få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jag många olika referense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, </w:t>
      </w:r>
      <w:r w:rsidRPr="00CC20D4">
        <w:rPr>
          <w:rFonts w:ascii="Arial" w:hAnsi="Arial" w:cs="Arial"/>
          <w:color w:val="000000"/>
          <w:sz w:val="20"/>
          <w:szCs w:val="20"/>
        </w:rPr>
        <w:t>säger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Emil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Leijonqvist,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Pr="00CC20D4">
        <w:rPr>
          <w:rFonts w:ascii="Arial" w:hAnsi="Arial" w:cs="Arial"/>
          <w:color w:val="000000"/>
          <w:sz w:val="20"/>
          <w:szCs w:val="20"/>
        </w:rPr>
        <w:t>17</w:t>
      </w:r>
      <w:r w:rsidRPr="00CC20D4">
        <w:rPr>
          <w:rFonts w:ascii="Times Roman" w:hAnsi="Times Roman" w:cs="Times Roman"/>
          <w:color w:val="000000"/>
          <w:sz w:val="20"/>
          <w:szCs w:val="20"/>
        </w:rPr>
        <w:t xml:space="preserve"> </w:t>
      </w:r>
      <w:r w:rsidR="00916CFD">
        <w:rPr>
          <w:rFonts w:ascii="Arial" w:hAnsi="Arial" w:cs="Arial"/>
          <w:color w:val="000000"/>
          <w:sz w:val="20"/>
          <w:szCs w:val="20"/>
        </w:rPr>
        <w:t>år från Bromma</w:t>
      </w:r>
      <w:r w:rsidRPr="00CC20D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C049B83" w14:textId="77777777" w:rsidR="00ED003E" w:rsidRPr="00CC20D4" w:rsidRDefault="00ED003E" w:rsidP="00ED00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2E419FF" w14:textId="77777777" w:rsidR="00ED003E" w:rsidRPr="00CC20D4" w:rsidRDefault="00ED003E" w:rsidP="00ED003E">
      <w:pPr>
        <w:rPr>
          <w:sz w:val="20"/>
          <w:szCs w:val="20"/>
        </w:rPr>
      </w:pPr>
    </w:p>
    <w:p w14:paraId="24E2D8D7" w14:textId="77777777" w:rsidR="00B342B6" w:rsidRPr="00B342B6" w:rsidRDefault="00B342B6" w:rsidP="00B342B6">
      <w:pPr>
        <w:pStyle w:val="Normal2"/>
        <w:rPr>
          <w:rFonts w:ascii="Arial" w:hAnsi="Arial" w:cs="Arial"/>
          <w:sz w:val="20"/>
          <w:szCs w:val="20"/>
        </w:rPr>
      </w:pPr>
    </w:p>
    <w:p w14:paraId="2DA56FB9" w14:textId="77777777" w:rsidR="00B342B6" w:rsidRPr="00B342B6" w:rsidRDefault="00B342B6" w:rsidP="00B342B6">
      <w:pPr>
        <w:pStyle w:val="Normal2"/>
        <w:rPr>
          <w:rFonts w:ascii="Arial" w:hAnsi="Arial" w:cs="Arial"/>
          <w:b/>
          <w:sz w:val="20"/>
          <w:szCs w:val="20"/>
        </w:rPr>
      </w:pPr>
      <w:r w:rsidRPr="00B342B6">
        <w:rPr>
          <w:rFonts w:ascii="Arial" w:hAnsi="Arial" w:cs="Arial"/>
          <w:b/>
          <w:sz w:val="20"/>
          <w:szCs w:val="20"/>
        </w:rPr>
        <w:t>För mer information, kontakta:</w:t>
      </w:r>
    </w:p>
    <w:p w14:paraId="164E565C" w14:textId="4F986763" w:rsidR="00B342B6" w:rsidRPr="00B342B6" w:rsidRDefault="00505AD9" w:rsidP="00B342B6">
      <w:pPr>
        <w:pStyle w:val="Normal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Rudbäck</w:t>
      </w:r>
      <w:r w:rsidR="00B342B6" w:rsidRPr="00B342B6">
        <w:rPr>
          <w:rFonts w:ascii="Arial" w:hAnsi="Arial" w:cs="Arial"/>
          <w:sz w:val="20"/>
          <w:szCs w:val="20"/>
        </w:rPr>
        <w:t>, +46 7</w:t>
      </w:r>
      <w:r>
        <w:rPr>
          <w:rFonts w:ascii="Arial" w:hAnsi="Arial" w:cs="Arial"/>
          <w:sz w:val="20"/>
          <w:szCs w:val="20"/>
        </w:rPr>
        <w:t>2 336 26 66</w:t>
      </w:r>
      <w:r w:rsidR="00B342B6" w:rsidRPr="00B342B6">
        <w:rPr>
          <w:rFonts w:ascii="Arial" w:hAnsi="Arial" w:cs="Arial"/>
          <w:sz w:val="20"/>
          <w:szCs w:val="20"/>
        </w:rPr>
        <w:t xml:space="preserve"> eller </w:t>
      </w:r>
      <w:r>
        <w:rPr>
          <w:rFonts w:ascii="Arial" w:hAnsi="Arial" w:cs="Arial"/>
          <w:sz w:val="20"/>
          <w:szCs w:val="20"/>
        </w:rPr>
        <w:t>jacob</w:t>
      </w:r>
      <w:r w:rsidR="00B342B6" w:rsidRPr="00B342B6">
        <w:rPr>
          <w:rFonts w:ascii="Arial" w:hAnsi="Arial" w:cs="Arial"/>
          <w:sz w:val="20"/>
          <w:szCs w:val="20"/>
        </w:rPr>
        <w:t>@yepstr.com.</w:t>
      </w:r>
      <w:r w:rsidR="00B47842">
        <w:rPr>
          <w:rFonts w:ascii="Arial" w:hAnsi="Arial" w:cs="Arial"/>
          <w:sz w:val="20"/>
          <w:szCs w:val="20"/>
        </w:rPr>
        <w:t xml:space="preserve"> </w:t>
      </w:r>
      <w:r w:rsidR="00B342B6" w:rsidRPr="00B342B6">
        <w:rPr>
          <w:rFonts w:ascii="Arial" w:hAnsi="Arial" w:cs="Arial"/>
          <w:sz w:val="20"/>
          <w:szCs w:val="20"/>
        </w:rPr>
        <w:t>Se även yepstr.com.</w:t>
      </w:r>
    </w:p>
    <w:p w14:paraId="15BAC72F" w14:textId="77777777" w:rsidR="00DB5D4C" w:rsidRPr="00B342B6" w:rsidRDefault="00DB5D4C" w:rsidP="00EE3B8F">
      <w:pPr>
        <w:pStyle w:val="Normal2"/>
        <w:rPr>
          <w:rFonts w:ascii="Arial" w:eastAsia="Arial" w:hAnsi="Arial" w:cs="Arial"/>
          <w:sz w:val="20"/>
          <w:szCs w:val="20"/>
        </w:rPr>
      </w:pPr>
    </w:p>
    <w:p w14:paraId="04E5D127" w14:textId="77777777" w:rsidR="00003196" w:rsidRPr="00B342B6" w:rsidRDefault="00003196" w:rsidP="00EE3B8F">
      <w:pPr>
        <w:pStyle w:val="Normal2"/>
        <w:rPr>
          <w:rFonts w:ascii="Arial" w:eastAsia="Arial" w:hAnsi="Arial" w:cs="Arial"/>
          <w:sz w:val="20"/>
          <w:szCs w:val="20"/>
        </w:rPr>
      </w:pPr>
    </w:p>
    <w:p w14:paraId="6FDB560E" w14:textId="77777777" w:rsidR="00ED003E" w:rsidRDefault="00ED003E" w:rsidP="00EE3B8F">
      <w:pPr>
        <w:pStyle w:val="Normal2"/>
        <w:rPr>
          <w:rFonts w:ascii="Arial" w:eastAsia="Arial" w:hAnsi="Arial" w:cs="Arial"/>
          <w:sz w:val="16"/>
          <w:szCs w:val="16"/>
        </w:rPr>
      </w:pPr>
    </w:p>
    <w:p w14:paraId="77777B49" w14:textId="5B8E9CB0" w:rsidR="003201B9" w:rsidRPr="00B342B6" w:rsidRDefault="0078671D" w:rsidP="00EE3B8F">
      <w:pPr>
        <w:pStyle w:val="Normal2"/>
        <w:rPr>
          <w:rFonts w:ascii="Arial" w:hAnsi="Arial" w:cs="Arial"/>
          <w:sz w:val="16"/>
          <w:szCs w:val="16"/>
        </w:rPr>
      </w:pPr>
      <w:r w:rsidRPr="00B342B6">
        <w:rPr>
          <w:rFonts w:ascii="Arial" w:eastAsia="Arial" w:hAnsi="Arial" w:cs="Arial"/>
          <w:sz w:val="16"/>
          <w:szCs w:val="16"/>
        </w:rPr>
        <w:t xml:space="preserve">Yepstr är en digital tjänst där hushåll kan få kontakt med ungdomar som vill hjälpa till med enklare tjänster kring hemmet, familjen och trädgården. </w:t>
      </w:r>
      <w:r w:rsidR="00797154" w:rsidRPr="00B342B6">
        <w:rPr>
          <w:rFonts w:ascii="Arial" w:eastAsia="Arial" w:hAnsi="Arial" w:cs="Arial"/>
          <w:sz w:val="16"/>
          <w:szCs w:val="16"/>
        </w:rPr>
        <w:t xml:space="preserve">Uppdragen bokas och betalas i en app och försäkring ingår alltid. </w:t>
      </w:r>
      <w:r w:rsidRPr="00B342B6">
        <w:rPr>
          <w:rFonts w:ascii="Arial" w:eastAsia="Arial" w:hAnsi="Arial" w:cs="Arial"/>
          <w:sz w:val="16"/>
          <w:szCs w:val="16"/>
        </w:rPr>
        <w:t>Yepstr grundades i Sverige 2015</w:t>
      </w:r>
      <w:r w:rsidR="00F4378C" w:rsidRPr="00B342B6">
        <w:rPr>
          <w:rFonts w:ascii="Arial" w:eastAsia="Arial" w:hAnsi="Arial" w:cs="Arial"/>
          <w:sz w:val="16"/>
          <w:szCs w:val="16"/>
        </w:rPr>
        <w:t xml:space="preserve"> och har i dag över 20</w:t>
      </w:r>
      <w:r w:rsidR="00797154" w:rsidRPr="00B342B6">
        <w:rPr>
          <w:rFonts w:ascii="Arial" w:eastAsia="Arial" w:hAnsi="Arial" w:cs="Arial"/>
          <w:sz w:val="16"/>
          <w:szCs w:val="16"/>
        </w:rPr>
        <w:t xml:space="preserve"> 000 användare</w:t>
      </w:r>
      <w:r w:rsidRPr="00B342B6">
        <w:rPr>
          <w:rFonts w:ascii="Arial" w:eastAsia="Arial" w:hAnsi="Arial" w:cs="Arial"/>
          <w:sz w:val="16"/>
          <w:szCs w:val="16"/>
        </w:rPr>
        <w:t>.</w:t>
      </w:r>
      <w:r w:rsidR="00F4378C" w:rsidRPr="00B342B6">
        <w:rPr>
          <w:rFonts w:ascii="Arial" w:eastAsia="Arial" w:hAnsi="Arial" w:cs="Arial"/>
          <w:sz w:val="16"/>
          <w:szCs w:val="16"/>
        </w:rPr>
        <w:t xml:space="preserve"> </w:t>
      </w:r>
    </w:p>
    <w:sectPr w:rsidR="003201B9" w:rsidRPr="00B342B6" w:rsidSect="00BA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604C6E"/>
    <w:multiLevelType w:val="multilevel"/>
    <w:tmpl w:val="9B2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C7F9F"/>
    <w:multiLevelType w:val="multilevel"/>
    <w:tmpl w:val="736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A1C28"/>
    <w:multiLevelType w:val="multilevel"/>
    <w:tmpl w:val="DB4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b Rudback">
    <w15:presenceInfo w15:providerId="Windows Live" w15:userId="3664e8bbbb4c7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0"/>
    <w:rsid w:val="00003196"/>
    <w:rsid w:val="00014266"/>
    <w:rsid w:val="0004571A"/>
    <w:rsid w:val="000518DC"/>
    <w:rsid w:val="00063EEE"/>
    <w:rsid w:val="000805A2"/>
    <w:rsid w:val="00102492"/>
    <w:rsid w:val="00111240"/>
    <w:rsid w:val="00161BA3"/>
    <w:rsid w:val="001A7119"/>
    <w:rsid w:val="001B6812"/>
    <w:rsid w:val="001E29F1"/>
    <w:rsid w:val="001E58CF"/>
    <w:rsid w:val="001F43DB"/>
    <w:rsid w:val="00221382"/>
    <w:rsid w:val="00224215"/>
    <w:rsid w:val="00241AF4"/>
    <w:rsid w:val="002424AA"/>
    <w:rsid w:val="00260A47"/>
    <w:rsid w:val="002827E4"/>
    <w:rsid w:val="002902AF"/>
    <w:rsid w:val="002B7B57"/>
    <w:rsid w:val="002C3451"/>
    <w:rsid w:val="002C4B91"/>
    <w:rsid w:val="002C6860"/>
    <w:rsid w:val="002E7205"/>
    <w:rsid w:val="0031551D"/>
    <w:rsid w:val="003201B9"/>
    <w:rsid w:val="00330FBF"/>
    <w:rsid w:val="00355DB4"/>
    <w:rsid w:val="00390099"/>
    <w:rsid w:val="003A7546"/>
    <w:rsid w:val="00410C6F"/>
    <w:rsid w:val="00436EDD"/>
    <w:rsid w:val="004451CC"/>
    <w:rsid w:val="00456A97"/>
    <w:rsid w:val="004616CA"/>
    <w:rsid w:val="00476ED8"/>
    <w:rsid w:val="004852C6"/>
    <w:rsid w:val="00493F0C"/>
    <w:rsid w:val="004B3B58"/>
    <w:rsid w:val="00505AD9"/>
    <w:rsid w:val="005078FA"/>
    <w:rsid w:val="00524501"/>
    <w:rsid w:val="00536B0D"/>
    <w:rsid w:val="00572F68"/>
    <w:rsid w:val="005A118E"/>
    <w:rsid w:val="005B16B0"/>
    <w:rsid w:val="00630238"/>
    <w:rsid w:val="00636B50"/>
    <w:rsid w:val="00666506"/>
    <w:rsid w:val="00670DDA"/>
    <w:rsid w:val="006829D3"/>
    <w:rsid w:val="006A27A9"/>
    <w:rsid w:val="006C49A7"/>
    <w:rsid w:val="006D139F"/>
    <w:rsid w:val="006F380E"/>
    <w:rsid w:val="00700F14"/>
    <w:rsid w:val="007338E8"/>
    <w:rsid w:val="0074352B"/>
    <w:rsid w:val="00753D49"/>
    <w:rsid w:val="00766110"/>
    <w:rsid w:val="0078671D"/>
    <w:rsid w:val="00797154"/>
    <w:rsid w:val="007A212B"/>
    <w:rsid w:val="007B473F"/>
    <w:rsid w:val="007B6553"/>
    <w:rsid w:val="00807E2D"/>
    <w:rsid w:val="00852507"/>
    <w:rsid w:val="00853F62"/>
    <w:rsid w:val="00856F8D"/>
    <w:rsid w:val="00892099"/>
    <w:rsid w:val="00895E51"/>
    <w:rsid w:val="008C3857"/>
    <w:rsid w:val="008F4E2F"/>
    <w:rsid w:val="008F7F66"/>
    <w:rsid w:val="00916CFD"/>
    <w:rsid w:val="00967544"/>
    <w:rsid w:val="009A0257"/>
    <w:rsid w:val="009B59F0"/>
    <w:rsid w:val="009B6C59"/>
    <w:rsid w:val="009C263C"/>
    <w:rsid w:val="009D332C"/>
    <w:rsid w:val="009D59DB"/>
    <w:rsid w:val="009D5D96"/>
    <w:rsid w:val="009F0295"/>
    <w:rsid w:val="00A04FD4"/>
    <w:rsid w:val="00A16D66"/>
    <w:rsid w:val="00A17C2B"/>
    <w:rsid w:val="00A315D1"/>
    <w:rsid w:val="00A564A5"/>
    <w:rsid w:val="00AC134D"/>
    <w:rsid w:val="00AC2C20"/>
    <w:rsid w:val="00AC4386"/>
    <w:rsid w:val="00AF3C4F"/>
    <w:rsid w:val="00AF6D16"/>
    <w:rsid w:val="00B12A79"/>
    <w:rsid w:val="00B342B6"/>
    <w:rsid w:val="00B47842"/>
    <w:rsid w:val="00B80125"/>
    <w:rsid w:val="00B94D19"/>
    <w:rsid w:val="00B95612"/>
    <w:rsid w:val="00BA2048"/>
    <w:rsid w:val="00BA2B93"/>
    <w:rsid w:val="00BE45BC"/>
    <w:rsid w:val="00BE6547"/>
    <w:rsid w:val="00BF0E5E"/>
    <w:rsid w:val="00C21517"/>
    <w:rsid w:val="00C34653"/>
    <w:rsid w:val="00C466A7"/>
    <w:rsid w:val="00C50D53"/>
    <w:rsid w:val="00C670C2"/>
    <w:rsid w:val="00C67FC0"/>
    <w:rsid w:val="00CC4283"/>
    <w:rsid w:val="00CD6BA9"/>
    <w:rsid w:val="00D10D5E"/>
    <w:rsid w:val="00D215FD"/>
    <w:rsid w:val="00D3032A"/>
    <w:rsid w:val="00D44110"/>
    <w:rsid w:val="00D91686"/>
    <w:rsid w:val="00D943A5"/>
    <w:rsid w:val="00DB5D4C"/>
    <w:rsid w:val="00DD223C"/>
    <w:rsid w:val="00DE3244"/>
    <w:rsid w:val="00DE6D63"/>
    <w:rsid w:val="00DF5812"/>
    <w:rsid w:val="00E5687B"/>
    <w:rsid w:val="00E717A3"/>
    <w:rsid w:val="00E77616"/>
    <w:rsid w:val="00EB7384"/>
    <w:rsid w:val="00ED003E"/>
    <w:rsid w:val="00EE3B8F"/>
    <w:rsid w:val="00EF710E"/>
    <w:rsid w:val="00F0351F"/>
    <w:rsid w:val="00F2128F"/>
    <w:rsid w:val="00F4378C"/>
    <w:rsid w:val="00F45468"/>
    <w:rsid w:val="00F55B2F"/>
    <w:rsid w:val="00F70E75"/>
    <w:rsid w:val="00F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2">
    <w:name w:val="Normal2"/>
    <w:rsid w:val="0078671D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2">
    <w:name w:val="Normal2"/>
    <w:rsid w:val="0078671D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6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1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5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36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1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9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85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6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3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8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CB0A-E1BA-7746-BB21-2E3E601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223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utrök Åfors</dc:creator>
  <cp:keywords/>
  <dc:description/>
  <cp:lastModifiedBy>Susanne Krutrök Åfors</cp:lastModifiedBy>
  <cp:revision>3</cp:revision>
  <cp:lastPrinted>2018-01-10T13:23:00Z</cp:lastPrinted>
  <dcterms:created xsi:type="dcterms:W3CDTF">2018-01-10T13:23:00Z</dcterms:created>
  <dcterms:modified xsi:type="dcterms:W3CDTF">2018-01-10T13:23:00Z</dcterms:modified>
  <cp:category/>
</cp:coreProperties>
</file>